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7F54EA" w:rsidTr="00170F1A">
        <w:tc>
          <w:tcPr>
            <w:tcW w:w="1242" w:type="dxa"/>
          </w:tcPr>
          <w:p w:rsidR="00170F1A" w:rsidRPr="007F54EA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A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7F54EA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7F54EA" w:rsidRDefault="00170F1A" w:rsidP="00B2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7F54EA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A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7F54EA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A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7F54EA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A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7F54EA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A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7F54EA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A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7F54EA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7F54EA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A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8F6565" w:rsidRPr="007F54EA" w:rsidTr="00170F1A">
        <w:tc>
          <w:tcPr>
            <w:tcW w:w="1242" w:type="dxa"/>
          </w:tcPr>
          <w:p w:rsidR="008F6565" w:rsidRPr="007F54EA" w:rsidRDefault="008F6565" w:rsidP="00F0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F54EA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</w:p>
        </w:tc>
        <w:tc>
          <w:tcPr>
            <w:tcW w:w="709" w:type="dxa"/>
          </w:tcPr>
          <w:p w:rsidR="008F6565" w:rsidRPr="007F54EA" w:rsidRDefault="008F6565" w:rsidP="00F0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8F6565" w:rsidRPr="007F54EA" w:rsidRDefault="008F6565" w:rsidP="002E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F6565" w:rsidRPr="007F54EA" w:rsidRDefault="008F6565" w:rsidP="002E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6565" w:rsidRPr="00382CEB" w:rsidRDefault="008F6565" w:rsidP="002B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пульс тела. Закон сохранения импульса.</w:t>
            </w:r>
          </w:p>
        </w:tc>
        <w:tc>
          <w:tcPr>
            <w:tcW w:w="1912" w:type="dxa"/>
          </w:tcPr>
          <w:p w:rsidR="008F6565" w:rsidRPr="00382CEB" w:rsidRDefault="008F6565" w:rsidP="002B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0</w:t>
            </w:r>
          </w:p>
        </w:tc>
        <w:tc>
          <w:tcPr>
            <w:tcW w:w="3332" w:type="dxa"/>
          </w:tcPr>
          <w:p w:rsidR="008F6565" w:rsidRPr="00382CEB" w:rsidRDefault="008F6565" w:rsidP="002B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6565" w:rsidRPr="00382CEB" w:rsidRDefault="008F6565" w:rsidP="002B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параграф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/2,3/</w:t>
            </w:r>
          </w:p>
        </w:tc>
        <w:tc>
          <w:tcPr>
            <w:tcW w:w="1417" w:type="dxa"/>
          </w:tcPr>
          <w:p w:rsidR="008F6565" w:rsidRPr="00382CEB" w:rsidRDefault="008F6565" w:rsidP="002B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CEB">
              <w:rPr>
                <w:rFonts w:ascii="Times New Roman" w:hAnsi="Times New Roman" w:cs="Times New Roman"/>
                <w:sz w:val="24"/>
                <w:szCs w:val="24"/>
              </w:rPr>
              <w:t>Лавкова</w:t>
            </w:r>
            <w:proofErr w:type="spellEnd"/>
            <w:r w:rsidRPr="00382CEB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418" w:type="dxa"/>
          </w:tcPr>
          <w:p w:rsidR="008F6565" w:rsidRPr="00382CEB" w:rsidRDefault="008F6565" w:rsidP="002B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лично сообщение с фото 15.10.2020</w:t>
            </w:r>
          </w:p>
        </w:tc>
      </w:tr>
      <w:tr w:rsidR="008F6565" w:rsidRPr="007F54EA" w:rsidTr="00170F1A">
        <w:tc>
          <w:tcPr>
            <w:tcW w:w="1242" w:type="dxa"/>
          </w:tcPr>
          <w:p w:rsidR="008F6565" w:rsidRDefault="008F6565" w:rsidP="0009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6565" w:rsidRPr="007F54EA" w:rsidRDefault="008F6565" w:rsidP="0009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6565" w:rsidRPr="007F54EA" w:rsidRDefault="008F6565" w:rsidP="0009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8F6565" w:rsidRPr="00011B0A" w:rsidRDefault="008F6565" w:rsidP="00090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A2D">
              <w:rPr>
                <w:rFonts w:ascii="Times New Roman" w:eastAsia="Calibri" w:hAnsi="Times New Roman" w:cs="Times New Roman"/>
                <w:sz w:val="24"/>
                <w:szCs w:val="24"/>
              </w:rPr>
              <w:t>Реформаторские и консервативные тенденции в политике Николая I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</w:t>
            </w:r>
            <w:proofErr w:type="gramStart"/>
            <w:r w:rsidRPr="00155A2D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12" w:type="dxa"/>
          </w:tcPr>
          <w:p w:rsidR="008F6565" w:rsidRDefault="008F6565" w:rsidP="0009098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.8</w:t>
            </w:r>
          </w:p>
        </w:tc>
        <w:tc>
          <w:tcPr>
            <w:tcW w:w="3332" w:type="dxa"/>
          </w:tcPr>
          <w:p w:rsidR="008F6565" w:rsidRPr="007B294D" w:rsidRDefault="008F6565" w:rsidP="000909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8F6565" w:rsidRDefault="008F6565" w:rsidP="0009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9160C">
              <w:rPr>
                <w:rFonts w:ascii="Times New Roman" w:hAnsi="Times New Roman" w:cs="Times New Roman"/>
                <w:sz w:val="28"/>
                <w:szCs w:val="28"/>
              </w:rPr>
              <w:t>Прочитать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F6565" w:rsidRDefault="008F6565" w:rsidP="0009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просы</w:t>
            </w:r>
          </w:p>
        </w:tc>
        <w:tc>
          <w:tcPr>
            <w:tcW w:w="1417" w:type="dxa"/>
          </w:tcPr>
          <w:p w:rsidR="008F6565" w:rsidRPr="007B294D" w:rsidRDefault="008F6565" w:rsidP="000909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294D">
              <w:rPr>
                <w:rFonts w:ascii="Times New Roman" w:hAnsi="Times New Roman" w:cs="Times New Roman"/>
                <w:sz w:val="24"/>
                <w:szCs w:val="28"/>
              </w:rPr>
              <w:t>Полякова Н.А.</w:t>
            </w:r>
          </w:p>
        </w:tc>
        <w:tc>
          <w:tcPr>
            <w:tcW w:w="1418" w:type="dxa"/>
          </w:tcPr>
          <w:p w:rsidR="008F6565" w:rsidRDefault="008F6565" w:rsidP="000909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6565" w:rsidRPr="007B294D" w:rsidRDefault="008F6565" w:rsidP="000909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7B294D">
              <w:rPr>
                <w:rFonts w:ascii="Times New Roman" w:hAnsi="Times New Roman" w:cs="Times New Roman"/>
                <w:sz w:val="24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7B294D">
              <w:rPr>
                <w:rFonts w:ascii="Times New Roman" w:hAnsi="Times New Roman" w:cs="Times New Roman"/>
                <w:sz w:val="24"/>
                <w:szCs w:val="28"/>
              </w:rPr>
              <w:t xml:space="preserve">2020, ответы принимаются в виде фотографий  и отправляются учителю по </w:t>
            </w:r>
            <w:proofErr w:type="spellStart"/>
            <w:r w:rsidRPr="007B294D">
              <w:rPr>
                <w:rFonts w:ascii="Times New Roman" w:hAnsi="Times New Roman" w:cs="Times New Roman"/>
                <w:sz w:val="24"/>
                <w:szCs w:val="28"/>
              </w:rPr>
              <w:t>вайберу</w:t>
            </w:r>
            <w:proofErr w:type="spellEnd"/>
          </w:p>
          <w:p w:rsidR="008F6565" w:rsidRPr="007B294D" w:rsidRDefault="008F6565" w:rsidP="000909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294D">
              <w:rPr>
                <w:rFonts w:ascii="Times New Roman" w:hAnsi="Times New Roman" w:cs="Times New Roman"/>
                <w:sz w:val="24"/>
                <w:szCs w:val="28"/>
              </w:rPr>
              <w:t>89228383979</w:t>
            </w:r>
          </w:p>
          <w:p w:rsidR="008F6565" w:rsidRPr="007B294D" w:rsidRDefault="008F6565" w:rsidP="000909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294D">
              <w:rPr>
                <w:rFonts w:ascii="Times New Roman" w:hAnsi="Times New Roman" w:cs="Times New Roman"/>
                <w:sz w:val="24"/>
                <w:szCs w:val="28"/>
              </w:rPr>
              <w:t xml:space="preserve">В группе </w:t>
            </w:r>
            <w:proofErr w:type="spellStart"/>
            <w:r w:rsidRPr="007B294D">
              <w:rPr>
                <w:rFonts w:ascii="Times New Roman" w:hAnsi="Times New Roman" w:cs="Times New Roman"/>
                <w:sz w:val="24"/>
                <w:szCs w:val="28"/>
              </w:rPr>
              <w:t>Вк</w:t>
            </w:r>
            <w:proofErr w:type="spellEnd"/>
          </w:p>
          <w:p w:rsidR="008F6565" w:rsidRDefault="008F6565" w:rsidP="000909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F6565" w:rsidRPr="007F54EA" w:rsidTr="00170F1A">
        <w:tc>
          <w:tcPr>
            <w:tcW w:w="1242" w:type="dxa"/>
          </w:tcPr>
          <w:p w:rsidR="008F6565" w:rsidRPr="007F54EA" w:rsidRDefault="008F6565" w:rsidP="0009098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F6565" w:rsidRPr="007F54EA" w:rsidRDefault="008F6565" w:rsidP="0009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6565" w:rsidRPr="007F54EA" w:rsidRDefault="008F6565" w:rsidP="0009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8F6565" w:rsidRDefault="008F6565" w:rsidP="000909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мен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еществ и превращ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энергии-призна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живых организмов: пластический обмен</w:t>
            </w:r>
          </w:p>
        </w:tc>
        <w:tc>
          <w:tcPr>
            <w:tcW w:w="1912" w:type="dxa"/>
          </w:tcPr>
          <w:p w:rsidR="008F6565" w:rsidRDefault="008F6565" w:rsidP="0009098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видеоурок</w:t>
            </w:r>
            <w:proofErr w:type="spellEnd"/>
          </w:p>
        </w:tc>
        <w:tc>
          <w:tcPr>
            <w:tcW w:w="3332" w:type="dxa"/>
          </w:tcPr>
          <w:p w:rsidR="008F6565" w:rsidRDefault="008F6565" w:rsidP="00090981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Pr="00857F32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</w:t>
              </w:r>
              <w:r w:rsidRPr="00857F32">
                <w:rPr>
                  <w:rStyle w:val="a4"/>
                  <w:rFonts w:ascii="Times New Roman" w:hAnsi="Times New Roman" w:cs="Times New Roman"/>
                  <w:sz w:val="24"/>
                </w:rPr>
                <w:lastRenderedPageBreak/>
                <w:t>h?v=jnAufqTKPNg</w:t>
              </w:r>
            </w:hyperlink>
          </w:p>
          <w:p w:rsidR="008F6565" w:rsidRDefault="008F6565" w:rsidP="000909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F6565" w:rsidRDefault="008F6565" w:rsidP="000909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ешить 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ест:</w:t>
            </w:r>
          </w:p>
          <w:p w:rsidR="008F6565" w:rsidRDefault="008F6565" w:rsidP="00090981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Pr="00857F32">
                <w:rPr>
                  <w:rStyle w:val="a4"/>
                  <w:rFonts w:ascii="Times New Roman" w:hAnsi="Times New Roman" w:cs="Times New Roman"/>
                  <w:sz w:val="24"/>
                </w:rPr>
                <w:t>https://onlinetestpad.com/ru/test/276-obmen-veshhestv-i-energii</w:t>
              </w:r>
            </w:hyperlink>
          </w:p>
          <w:p w:rsidR="008F6565" w:rsidRPr="0086776C" w:rsidRDefault="008F6565" w:rsidP="000909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F6565" w:rsidRDefault="008F6565" w:rsidP="0009098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Кильдишов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1418" w:type="dxa"/>
          </w:tcPr>
          <w:p w:rsidR="008F6565" w:rsidRDefault="008F6565" w:rsidP="000909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твет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нимаются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виде фотографий с результатом решенного теста</w:t>
            </w:r>
          </w:p>
          <w:p w:rsidR="008F6565" w:rsidRDefault="008F6565" w:rsidP="0009098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1A76" w:rsidRPr="00B31A76" w:rsidRDefault="00B31A76" w:rsidP="007C19FB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77018"/>
    <w:rsid w:val="00085FFE"/>
    <w:rsid w:val="00090981"/>
    <w:rsid w:val="00097F06"/>
    <w:rsid w:val="000E4DC5"/>
    <w:rsid w:val="000F174D"/>
    <w:rsid w:val="001050CC"/>
    <w:rsid w:val="00114FDE"/>
    <w:rsid w:val="00170F1A"/>
    <w:rsid w:val="00173715"/>
    <w:rsid w:val="00185DB5"/>
    <w:rsid w:val="00186050"/>
    <w:rsid w:val="001E1A83"/>
    <w:rsid w:val="001E1FF7"/>
    <w:rsid w:val="001F2D13"/>
    <w:rsid w:val="00236EE0"/>
    <w:rsid w:val="002417A7"/>
    <w:rsid w:val="00262CD1"/>
    <w:rsid w:val="00280785"/>
    <w:rsid w:val="00290965"/>
    <w:rsid w:val="002978A5"/>
    <w:rsid w:val="002B129C"/>
    <w:rsid w:val="0032437E"/>
    <w:rsid w:val="00371267"/>
    <w:rsid w:val="00383C60"/>
    <w:rsid w:val="00386867"/>
    <w:rsid w:val="00387C7C"/>
    <w:rsid w:val="00390BC7"/>
    <w:rsid w:val="003A4FEB"/>
    <w:rsid w:val="003B5E6A"/>
    <w:rsid w:val="00407042"/>
    <w:rsid w:val="0041042B"/>
    <w:rsid w:val="00431952"/>
    <w:rsid w:val="00486D32"/>
    <w:rsid w:val="004C1838"/>
    <w:rsid w:val="004F2701"/>
    <w:rsid w:val="004F55BC"/>
    <w:rsid w:val="00541642"/>
    <w:rsid w:val="00545A54"/>
    <w:rsid w:val="005D29A6"/>
    <w:rsid w:val="00634ED6"/>
    <w:rsid w:val="00685796"/>
    <w:rsid w:val="006B0657"/>
    <w:rsid w:val="0070764D"/>
    <w:rsid w:val="00727C54"/>
    <w:rsid w:val="00736091"/>
    <w:rsid w:val="00795122"/>
    <w:rsid w:val="007A3637"/>
    <w:rsid w:val="007A3B56"/>
    <w:rsid w:val="007B0C39"/>
    <w:rsid w:val="007C19FB"/>
    <w:rsid w:val="007D0655"/>
    <w:rsid w:val="007D61BE"/>
    <w:rsid w:val="007F54EA"/>
    <w:rsid w:val="00804F31"/>
    <w:rsid w:val="0082173B"/>
    <w:rsid w:val="00845BAF"/>
    <w:rsid w:val="0087477D"/>
    <w:rsid w:val="008F6565"/>
    <w:rsid w:val="00927A14"/>
    <w:rsid w:val="009542C2"/>
    <w:rsid w:val="00991E23"/>
    <w:rsid w:val="00994112"/>
    <w:rsid w:val="009B5F11"/>
    <w:rsid w:val="009E52D5"/>
    <w:rsid w:val="00A041C5"/>
    <w:rsid w:val="00A17468"/>
    <w:rsid w:val="00A17ABF"/>
    <w:rsid w:val="00A70841"/>
    <w:rsid w:val="00AD00A9"/>
    <w:rsid w:val="00B2149B"/>
    <w:rsid w:val="00B24BBF"/>
    <w:rsid w:val="00B31A76"/>
    <w:rsid w:val="00B75E4C"/>
    <w:rsid w:val="00B8240A"/>
    <w:rsid w:val="00BB2C4A"/>
    <w:rsid w:val="00BE3BB9"/>
    <w:rsid w:val="00C114B4"/>
    <w:rsid w:val="00C3305D"/>
    <w:rsid w:val="00C63378"/>
    <w:rsid w:val="00C90D35"/>
    <w:rsid w:val="00C9424B"/>
    <w:rsid w:val="00CA6B16"/>
    <w:rsid w:val="00CB7D1B"/>
    <w:rsid w:val="00D17D0E"/>
    <w:rsid w:val="00D2640F"/>
    <w:rsid w:val="00DB5A28"/>
    <w:rsid w:val="00E126CE"/>
    <w:rsid w:val="00E156D3"/>
    <w:rsid w:val="00E65AD1"/>
    <w:rsid w:val="00E70B06"/>
    <w:rsid w:val="00EE2826"/>
    <w:rsid w:val="00EE4C87"/>
    <w:rsid w:val="00EE5BF0"/>
    <w:rsid w:val="00EE7368"/>
    <w:rsid w:val="00F01A88"/>
    <w:rsid w:val="00F047BD"/>
    <w:rsid w:val="00F33453"/>
    <w:rsid w:val="00F7002A"/>
    <w:rsid w:val="00F858C2"/>
    <w:rsid w:val="00F909C8"/>
    <w:rsid w:val="00F91505"/>
    <w:rsid w:val="00F92513"/>
    <w:rsid w:val="00FF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halfspace">
    <w:name w:val="header-halfspace"/>
    <w:basedOn w:val="a0"/>
    <w:rsid w:val="00FF0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/276-obmen-veshhestv-i-energi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nAufqTK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3D31-E5CA-4702-9C93-3904D783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7</cp:revision>
  <dcterms:created xsi:type="dcterms:W3CDTF">2020-04-05T11:22:00Z</dcterms:created>
  <dcterms:modified xsi:type="dcterms:W3CDTF">2020-10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